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550" w:rsidRDefault="00EA5550" w:rsidP="007D5A41">
      <w:pPr>
        <w:rPr>
          <w:sz w:val="40"/>
          <w:szCs w:val="40"/>
        </w:rPr>
      </w:pPr>
      <w:bookmarkStart w:id="0" w:name="_GoBack"/>
      <w:bookmarkEnd w:id="0"/>
      <w:r w:rsidRPr="00EA5550">
        <w:rPr>
          <w:sz w:val="40"/>
          <w:szCs w:val="40"/>
        </w:rPr>
        <w:t xml:space="preserve">Zdravotně orientované režimy II – přehled zadaných témat </w:t>
      </w:r>
      <w:r w:rsidR="004639ED">
        <w:rPr>
          <w:sz w:val="40"/>
          <w:szCs w:val="40"/>
        </w:rPr>
        <w:t xml:space="preserve">výstupů </w:t>
      </w:r>
      <w:r w:rsidRPr="00EA5550">
        <w:rPr>
          <w:sz w:val="40"/>
          <w:szCs w:val="40"/>
        </w:rPr>
        <w:t>a zkušebních okruhů</w:t>
      </w:r>
      <w:r w:rsidR="00246618">
        <w:rPr>
          <w:sz w:val="40"/>
          <w:szCs w:val="40"/>
        </w:rPr>
        <w:t xml:space="preserve"> – LS 20</w:t>
      </w:r>
      <w:r w:rsidR="00A04527">
        <w:rPr>
          <w:sz w:val="40"/>
          <w:szCs w:val="40"/>
        </w:rPr>
        <w:t>2</w:t>
      </w:r>
      <w:r w:rsidR="00886D91">
        <w:rPr>
          <w:sz w:val="40"/>
          <w:szCs w:val="40"/>
        </w:rPr>
        <w:t>5</w:t>
      </w:r>
      <w:r w:rsidR="00246618">
        <w:rPr>
          <w:sz w:val="40"/>
          <w:szCs w:val="40"/>
        </w:rPr>
        <w:t>-</w:t>
      </w:r>
      <w:r w:rsidR="00E82453">
        <w:rPr>
          <w:sz w:val="40"/>
          <w:szCs w:val="40"/>
        </w:rPr>
        <w:t>2</w:t>
      </w:r>
      <w:r w:rsidR="00886D91">
        <w:rPr>
          <w:sz w:val="40"/>
          <w:szCs w:val="40"/>
        </w:rPr>
        <w:t>6</w:t>
      </w:r>
    </w:p>
    <w:p w:rsidR="00836583" w:rsidRPr="00A04527" w:rsidRDefault="00836583" w:rsidP="007D5A41">
      <w:pPr>
        <w:rPr>
          <w:b/>
          <w:sz w:val="40"/>
          <w:szCs w:val="40"/>
        </w:rPr>
      </w:pPr>
      <w:r w:rsidRPr="00A04527">
        <w:rPr>
          <w:b/>
          <w:sz w:val="40"/>
          <w:szCs w:val="40"/>
        </w:rPr>
        <w:t xml:space="preserve">Přehled výuky u </w:t>
      </w:r>
      <w:r w:rsidR="008A2042">
        <w:rPr>
          <w:b/>
          <w:sz w:val="40"/>
          <w:szCs w:val="40"/>
        </w:rPr>
        <w:t>prezenční formy</w:t>
      </w:r>
      <w:r w:rsidRPr="00A04527">
        <w:rPr>
          <w:b/>
          <w:sz w:val="40"/>
          <w:szCs w:val="40"/>
        </w:rPr>
        <w:t xml:space="preserve"> studi</w:t>
      </w:r>
      <w:r w:rsidR="008A2042">
        <w:rPr>
          <w:b/>
          <w:sz w:val="40"/>
          <w:szCs w:val="40"/>
        </w:rPr>
        <w:t>a</w:t>
      </w:r>
      <w:r w:rsidR="00E82453" w:rsidRPr="00A04527">
        <w:rPr>
          <w:b/>
          <w:sz w:val="40"/>
          <w:szCs w:val="40"/>
        </w:rPr>
        <w:t xml:space="preserve"> (KTV/</w:t>
      </w:r>
      <w:r w:rsidR="00613FE0">
        <w:rPr>
          <w:b/>
          <w:sz w:val="40"/>
          <w:szCs w:val="40"/>
        </w:rPr>
        <w:t>7</w:t>
      </w:r>
      <w:r w:rsidR="008412AD">
        <w:rPr>
          <w:b/>
          <w:sz w:val="40"/>
          <w:szCs w:val="40"/>
        </w:rPr>
        <w:t>5</w:t>
      </w:r>
      <w:r w:rsidR="00613FE0">
        <w:rPr>
          <w:b/>
          <w:sz w:val="40"/>
          <w:szCs w:val="40"/>
        </w:rPr>
        <w:t>47</w:t>
      </w:r>
      <w:r w:rsidR="00E82453" w:rsidRPr="00A04527">
        <w:rPr>
          <w:b/>
          <w:sz w:val="40"/>
          <w:szCs w:val="40"/>
        </w:rPr>
        <w:t>)</w:t>
      </w:r>
      <w:r w:rsidRPr="00A04527">
        <w:rPr>
          <w:b/>
          <w:sz w:val="40"/>
          <w:szCs w:val="40"/>
        </w:rPr>
        <w:t>:</w:t>
      </w:r>
    </w:p>
    <w:p w:rsidR="00EC1D0D" w:rsidRPr="00EC1D0D" w:rsidRDefault="00836583" w:rsidP="00A04527">
      <w:pPr>
        <w:rPr>
          <w:b/>
          <w:sz w:val="28"/>
          <w:szCs w:val="28"/>
        </w:rPr>
      </w:pPr>
      <w:r w:rsidRPr="00836583">
        <w:rPr>
          <w:sz w:val="32"/>
          <w:szCs w:val="32"/>
        </w:rPr>
        <w:t>Výuka se realizuje</w:t>
      </w:r>
      <w:r w:rsidR="001C19B6">
        <w:rPr>
          <w:sz w:val="32"/>
          <w:szCs w:val="32"/>
        </w:rPr>
        <w:t xml:space="preserve"> a přednáší se</w:t>
      </w:r>
      <w:r w:rsidRPr="0083658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452DFA" w:rsidRPr="00452DFA">
        <w:rPr>
          <w:b/>
          <w:sz w:val="32"/>
          <w:szCs w:val="32"/>
          <w:highlight w:val="yellow"/>
        </w:rPr>
        <w:t>1</w:t>
      </w:r>
      <w:r w:rsidR="00886D91">
        <w:rPr>
          <w:b/>
          <w:sz w:val="32"/>
          <w:szCs w:val="32"/>
          <w:highlight w:val="yellow"/>
        </w:rPr>
        <w:t>6</w:t>
      </w:r>
      <w:r w:rsidR="00452DFA" w:rsidRPr="00452DFA">
        <w:rPr>
          <w:b/>
          <w:sz w:val="32"/>
          <w:szCs w:val="32"/>
          <w:highlight w:val="yellow"/>
        </w:rPr>
        <w:t>. 2.; 2</w:t>
      </w:r>
      <w:r w:rsidR="00886D91">
        <w:rPr>
          <w:b/>
          <w:sz w:val="32"/>
          <w:szCs w:val="32"/>
          <w:highlight w:val="yellow"/>
        </w:rPr>
        <w:t>3</w:t>
      </w:r>
      <w:r w:rsidR="00452DFA" w:rsidRPr="00452DFA">
        <w:rPr>
          <w:b/>
          <w:sz w:val="32"/>
          <w:szCs w:val="32"/>
          <w:highlight w:val="yellow"/>
        </w:rPr>
        <w:t xml:space="preserve">. 2.; </w:t>
      </w:r>
      <w:r w:rsidR="000E3BF3" w:rsidRPr="000E3BF3">
        <w:rPr>
          <w:b/>
          <w:sz w:val="32"/>
          <w:szCs w:val="32"/>
          <w:highlight w:val="magenta"/>
        </w:rPr>
        <w:t>27.2.</w:t>
      </w:r>
      <w:r w:rsidR="000E3BF3">
        <w:rPr>
          <w:b/>
          <w:sz w:val="32"/>
          <w:szCs w:val="32"/>
          <w:highlight w:val="yellow"/>
        </w:rPr>
        <w:t xml:space="preserve">; </w:t>
      </w:r>
      <w:r w:rsidR="00886D91">
        <w:rPr>
          <w:b/>
          <w:sz w:val="32"/>
          <w:szCs w:val="32"/>
          <w:highlight w:val="yellow"/>
        </w:rPr>
        <w:t>2. 3.;</w:t>
      </w:r>
      <w:r w:rsidR="000E3BF3">
        <w:rPr>
          <w:b/>
          <w:sz w:val="32"/>
          <w:szCs w:val="32"/>
          <w:highlight w:val="yellow"/>
        </w:rPr>
        <w:t xml:space="preserve"> </w:t>
      </w:r>
      <w:r w:rsidR="000E3BF3" w:rsidRPr="000E3BF3">
        <w:rPr>
          <w:b/>
          <w:sz w:val="32"/>
          <w:szCs w:val="32"/>
          <w:highlight w:val="magenta"/>
        </w:rPr>
        <w:t>6.3.</w:t>
      </w:r>
      <w:r w:rsidR="000E3BF3">
        <w:rPr>
          <w:b/>
          <w:sz w:val="32"/>
          <w:szCs w:val="32"/>
          <w:highlight w:val="yellow"/>
        </w:rPr>
        <w:t>;</w:t>
      </w:r>
      <w:r w:rsidR="00886D91">
        <w:rPr>
          <w:b/>
          <w:sz w:val="32"/>
          <w:szCs w:val="32"/>
          <w:highlight w:val="yellow"/>
        </w:rPr>
        <w:t xml:space="preserve"> </w:t>
      </w:r>
      <w:r w:rsidR="00452DFA" w:rsidRPr="00452DFA">
        <w:rPr>
          <w:b/>
          <w:sz w:val="32"/>
          <w:szCs w:val="32"/>
          <w:highlight w:val="yellow"/>
        </w:rPr>
        <w:t>1</w:t>
      </w:r>
      <w:r w:rsidR="00886D91">
        <w:rPr>
          <w:b/>
          <w:sz w:val="32"/>
          <w:szCs w:val="32"/>
          <w:highlight w:val="yellow"/>
        </w:rPr>
        <w:t>6</w:t>
      </w:r>
      <w:r w:rsidR="00452DFA" w:rsidRPr="00452DFA">
        <w:rPr>
          <w:b/>
          <w:sz w:val="32"/>
          <w:szCs w:val="32"/>
          <w:highlight w:val="yellow"/>
        </w:rPr>
        <w:t>. 3.;</w:t>
      </w:r>
      <w:r w:rsidR="00452DFA">
        <w:rPr>
          <w:b/>
          <w:sz w:val="32"/>
          <w:szCs w:val="32"/>
        </w:rPr>
        <w:t xml:space="preserve"> </w:t>
      </w:r>
      <w:r w:rsidR="000675E2">
        <w:rPr>
          <w:b/>
          <w:sz w:val="32"/>
          <w:szCs w:val="32"/>
        </w:rPr>
        <w:t xml:space="preserve">   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  <w:r w:rsidRPr="001C19B6">
        <w:rPr>
          <w:b/>
          <w:sz w:val="32"/>
          <w:szCs w:val="32"/>
        </w:rPr>
        <w:t xml:space="preserve">v době mezi </w:t>
      </w:r>
      <w:r w:rsidR="00613FE0">
        <w:rPr>
          <w:b/>
          <w:sz w:val="32"/>
          <w:szCs w:val="32"/>
        </w:rPr>
        <w:t>11</w:t>
      </w:r>
      <w:r w:rsidRPr="001C19B6">
        <w:rPr>
          <w:b/>
          <w:sz w:val="32"/>
          <w:szCs w:val="32"/>
        </w:rPr>
        <w:t xml:space="preserve">:00 – </w:t>
      </w:r>
      <w:r w:rsidR="00613FE0">
        <w:rPr>
          <w:b/>
          <w:sz w:val="32"/>
          <w:szCs w:val="32"/>
        </w:rPr>
        <w:t>1</w:t>
      </w:r>
      <w:r w:rsidR="000675E2">
        <w:rPr>
          <w:b/>
          <w:sz w:val="32"/>
          <w:szCs w:val="32"/>
        </w:rPr>
        <w:t>2</w:t>
      </w:r>
      <w:r w:rsidRPr="001C19B6">
        <w:rPr>
          <w:b/>
          <w:sz w:val="32"/>
          <w:szCs w:val="32"/>
        </w:rPr>
        <w:t xml:space="preserve">:50: </w:t>
      </w:r>
      <w:r w:rsidR="00613FE0">
        <w:rPr>
          <w:b/>
          <w:sz w:val="32"/>
          <w:szCs w:val="32"/>
        </w:rPr>
        <w:t>vyučující a garant předmětu</w:t>
      </w:r>
    </w:p>
    <w:p w:rsidR="0077551C" w:rsidRDefault="00886D91" w:rsidP="00886D91">
      <w:pPr>
        <w:spacing w:after="0"/>
        <w:rPr>
          <w:b/>
          <w:sz w:val="32"/>
          <w:szCs w:val="32"/>
        </w:rPr>
      </w:pPr>
      <w:bookmarkStart w:id="1" w:name="_Hlk221876846"/>
      <w:r>
        <w:rPr>
          <w:b/>
          <w:sz w:val="32"/>
          <w:szCs w:val="32"/>
        </w:rPr>
        <w:t>27. 2.</w:t>
      </w:r>
      <w:r w:rsidRPr="001C19B6">
        <w:rPr>
          <w:b/>
          <w:sz w:val="32"/>
          <w:szCs w:val="32"/>
        </w:rPr>
        <w:t xml:space="preserve"> – v době </w:t>
      </w:r>
      <w:r>
        <w:rPr>
          <w:b/>
          <w:sz w:val="32"/>
          <w:szCs w:val="32"/>
        </w:rPr>
        <w:t>11</w:t>
      </w:r>
      <w:r w:rsidRPr="001C19B6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2</w:t>
      </w:r>
      <w:r w:rsidRPr="001C19B6">
        <w:rPr>
          <w:b/>
          <w:sz w:val="32"/>
          <w:szCs w:val="32"/>
        </w:rPr>
        <w:t xml:space="preserve">:50 hod.: </w:t>
      </w:r>
      <w:r w:rsidR="0077551C" w:rsidRPr="0077551C">
        <w:rPr>
          <w:b/>
          <w:sz w:val="32"/>
          <w:szCs w:val="32"/>
        </w:rPr>
        <w:t xml:space="preserve">prof. Mgr. Jana </w:t>
      </w:r>
      <w:proofErr w:type="spellStart"/>
      <w:r w:rsidR="0077551C" w:rsidRPr="0077551C">
        <w:rPr>
          <w:b/>
          <w:sz w:val="32"/>
          <w:szCs w:val="32"/>
        </w:rPr>
        <w:t>Pelclová</w:t>
      </w:r>
      <w:proofErr w:type="spellEnd"/>
      <w:r w:rsidR="0077551C" w:rsidRPr="0077551C">
        <w:rPr>
          <w:b/>
          <w:sz w:val="32"/>
          <w:szCs w:val="32"/>
        </w:rPr>
        <w:t xml:space="preserve">, Ph.D. – FTK UP Olomouc </w:t>
      </w:r>
    </w:p>
    <w:p w:rsidR="00886D91" w:rsidRPr="001C19B6" w:rsidRDefault="00886D91" w:rsidP="00886D9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C19B6">
        <w:rPr>
          <w:b/>
          <w:sz w:val="32"/>
          <w:szCs w:val="32"/>
        </w:rPr>
        <w:t xml:space="preserve">. 3. – v době </w:t>
      </w:r>
      <w:r>
        <w:rPr>
          <w:b/>
          <w:sz w:val="32"/>
          <w:szCs w:val="32"/>
        </w:rPr>
        <w:t>11</w:t>
      </w:r>
      <w:r w:rsidRPr="001C19B6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2</w:t>
      </w:r>
      <w:r w:rsidRPr="001C19B6">
        <w:rPr>
          <w:b/>
          <w:sz w:val="32"/>
          <w:szCs w:val="32"/>
        </w:rPr>
        <w:t xml:space="preserve">:50 hod.: </w:t>
      </w:r>
      <w:r w:rsidR="0077551C" w:rsidRPr="0077551C">
        <w:rPr>
          <w:b/>
          <w:sz w:val="32"/>
          <w:szCs w:val="32"/>
        </w:rPr>
        <w:t>prof. Mgr. Josef Mitáš, Ph.D. – FTK UP Olomouc</w:t>
      </w:r>
    </w:p>
    <w:bookmarkEnd w:id="1"/>
    <w:p w:rsidR="00613FE0" w:rsidRPr="001C19B6" w:rsidRDefault="00127F7A" w:rsidP="00613FE0">
      <w:pPr>
        <w:spacing w:after="0"/>
        <w:rPr>
          <w:b/>
          <w:sz w:val="32"/>
          <w:szCs w:val="32"/>
        </w:rPr>
      </w:pPr>
      <w:r w:rsidRPr="00127F7A">
        <w:rPr>
          <w:b/>
          <w:sz w:val="32"/>
          <w:szCs w:val="32"/>
        </w:rPr>
        <w:t xml:space="preserve">– zde </w:t>
      </w:r>
      <w:r w:rsidR="000E3BF3">
        <w:rPr>
          <w:b/>
          <w:sz w:val="32"/>
          <w:szCs w:val="32"/>
        </w:rPr>
        <w:t xml:space="preserve">tímto </w:t>
      </w:r>
      <w:r w:rsidRPr="00127F7A">
        <w:rPr>
          <w:b/>
          <w:sz w:val="32"/>
          <w:szCs w:val="32"/>
        </w:rPr>
        <w:t xml:space="preserve">náhrada za </w:t>
      </w:r>
      <w:r w:rsidR="00886D91">
        <w:rPr>
          <w:b/>
          <w:sz w:val="32"/>
          <w:szCs w:val="32"/>
        </w:rPr>
        <w:t xml:space="preserve">9. 3. a </w:t>
      </w:r>
      <w:r w:rsidR="0077551C">
        <w:rPr>
          <w:b/>
          <w:sz w:val="32"/>
          <w:szCs w:val="32"/>
        </w:rPr>
        <w:t xml:space="preserve">23. 3.; </w:t>
      </w:r>
      <w:r w:rsidR="00452DFA">
        <w:rPr>
          <w:b/>
          <w:sz w:val="32"/>
          <w:szCs w:val="32"/>
        </w:rPr>
        <w:t>3</w:t>
      </w:r>
      <w:r w:rsidR="00886D91">
        <w:rPr>
          <w:b/>
          <w:sz w:val="32"/>
          <w:szCs w:val="32"/>
        </w:rPr>
        <w:t>0</w:t>
      </w:r>
      <w:r w:rsidRPr="00127F7A">
        <w:rPr>
          <w:b/>
          <w:sz w:val="32"/>
          <w:szCs w:val="32"/>
        </w:rPr>
        <w:t>.</w:t>
      </w:r>
      <w:r w:rsidR="00452DFA">
        <w:rPr>
          <w:b/>
          <w:sz w:val="32"/>
          <w:szCs w:val="32"/>
        </w:rPr>
        <w:t xml:space="preserve"> </w:t>
      </w:r>
      <w:r w:rsidRPr="00127F7A">
        <w:rPr>
          <w:b/>
          <w:sz w:val="32"/>
          <w:szCs w:val="32"/>
        </w:rPr>
        <w:t>3.</w:t>
      </w:r>
      <w:r w:rsidR="00452DFA">
        <w:rPr>
          <w:b/>
          <w:sz w:val="32"/>
          <w:szCs w:val="32"/>
        </w:rPr>
        <w:t xml:space="preserve"> – předpoklad termínu testu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</w:p>
    <w:p w:rsidR="001C19B6" w:rsidRDefault="001C19B6" w:rsidP="001C19B6">
      <w:pPr>
        <w:shd w:val="clear" w:color="auto" w:fill="FFFF00"/>
        <w:spacing w:after="0"/>
        <w:rPr>
          <w:b/>
        </w:rPr>
      </w:pPr>
    </w:p>
    <w:p w:rsidR="001C19B6" w:rsidRPr="008F539B" w:rsidRDefault="001C19B6" w:rsidP="001C19B6">
      <w:pPr>
        <w:shd w:val="clear" w:color="auto" w:fill="FFFF00"/>
        <w:spacing w:after="0"/>
        <w:rPr>
          <w:b/>
        </w:rPr>
      </w:pPr>
      <w:r w:rsidRPr="008F539B">
        <w:rPr>
          <w:b/>
        </w:rPr>
        <w:t xml:space="preserve">Odevzdání prezentací – do </w:t>
      </w:r>
      <w:r w:rsidR="000026AA">
        <w:rPr>
          <w:b/>
        </w:rPr>
        <w:t>1</w:t>
      </w:r>
      <w:r w:rsidR="00452DFA">
        <w:rPr>
          <w:b/>
        </w:rPr>
        <w:t>6</w:t>
      </w:r>
      <w:r w:rsidRPr="008F539B">
        <w:rPr>
          <w:b/>
        </w:rPr>
        <w:t>. 3.</w:t>
      </w:r>
      <w:r>
        <w:rPr>
          <w:b/>
        </w:rPr>
        <w:t xml:space="preserve"> – do přiložené šablony</w:t>
      </w:r>
    </w:p>
    <w:p w:rsidR="001C19B6" w:rsidRDefault="001C19B6" w:rsidP="00EA5550">
      <w:pPr>
        <w:spacing w:after="0" w:line="240" w:lineRule="auto"/>
        <w:rPr>
          <w:sz w:val="32"/>
          <w:szCs w:val="32"/>
        </w:rPr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Hnízdila, Ph.D.</w:t>
      </w:r>
    </w:p>
    <w:p w:rsidR="002B539A" w:rsidRPr="00EA5550" w:rsidRDefault="000A2F88" w:rsidP="00EA5550">
      <w:pPr>
        <w:spacing w:after="0" w:line="240" w:lineRule="auto"/>
      </w:pPr>
      <w:r w:rsidRPr="00EA5550">
        <w:rPr>
          <w:b/>
          <w:bCs/>
        </w:rPr>
        <w:t>Zdravotně orientovaná zdatnost (ZOZ):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efinice a vývoj taxonomie.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Komponenty ZOZ – různé pohledy na problematiku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iagnostika jednotlivých komponent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jednotlivé testy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testové baterie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Možnosti stimulace jednotlivých komponent (rozvoj)</w:t>
      </w:r>
    </w:p>
    <w:p w:rsidR="002B539A" w:rsidRDefault="00171E78" w:rsidP="00EA5550">
      <w:pPr>
        <w:numPr>
          <w:ilvl w:val="0"/>
          <w:numId w:val="2"/>
        </w:numPr>
        <w:spacing w:after="0" w:line="240" w:lineRule="auto"/>
      </w:pPr>
      <w:hyperlink r:id="rId6" w:history="1">
        <w:r w:rsidR="000A2F88" w:rsidRPr="00EA5550">
          <w:rPr>
            <w:rStyle w:val="Hypertextovodkaz"/>
          </w:rPr>
          <w:t>https://pf.ujep.cz/~</w:t>
        </w:r>
      </w:hyperlink>
      <w:hyperlink r:id="rId7" w:history="1">
        <w:r w:rsidR="000A2F88" w:rsidRPr="00EA5550">
          <w:rPr>
            <w:rStyle w:val="Hypertextovodkaz"/>
          </w:rPr>
          <w:t>hnizdil/RPS_net/RPS%20-FRVS%202005/ZOZ/ZOZ.htm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Noska, Ph.D.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ý režim (PR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ohybové režimy (PR) – druh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Úrovně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rincipy tvorby PR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á aktivita (PA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Děle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A – faktory, zásady provádě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Faktory ovlivňující realizaci pohybových aktivit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ohybové aktivity - programy a jejich možnos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A u různých skupin populace – děti až geron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lastRenderedPageBreak/>
        <w:t xml:space="preserve">Možnosti kontroly efektu pohybových programů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řednáška v </w:t>
      </w:r>
      <w:proofErr w:type="spellStart"/>
      <w:r w:rsidRPr="00EA5550">
        <w:t>moodle</w:t>
      </w:r>
      <w:proofErr w:type="spellEnd"/>
      <w:r w:rsidRPr="00EA5550">
        <w:t xml:space="preserve">: https://moodle.pf.ujep.cz/mod/resource/view.php?id=5534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proofErr w:type="spellStart"/>
      <w:r w:rsidRPr="00EA5550">
        <w:t>Stag</w:t>
      </w:r>
      <w:proofErr w:type="spellEnd"/>
      <w:r w:rsidRPr="00EA5550">
        <w:t xml:space="preserve">: </w:t>
      </w:r>
      <w:hyperlink r:id="rId8" w:history="1">
        <w:r w:rsidRPr="00EA5550">
          <w:rPr>
            <w:rStyle w:val="Hypertextovodkaz"/>
          </w:rPr>
          <w:t>https://portal.ujep.cz/portal/studium/moje-vyuka/index.html?pc_pagenavigationalstate=H4sIAAAAAAAAAGNgYGBkYDMyMjS3MBJmZADxOIpLEktSvVMrwTwRXUsjI2NjcyMDYzMLUxNzcwNDU0OgDAMAcaMTEDoAAAA*#</w:t>
        </w:r>
      </w:hyperlink>
      <w:hyperlink r:id="rId9" w:history="1">
        <w:r w:rsidRPr="00EA5550">
          <w:rPr>
            <w:rStyle w:val="Hypertextovodkaz"/>
          </w:rPr>
          <w:t>prohlizeniDetai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doc. PaedDr. Bláha, Ph.D.</w:t>
      </w:r>
    </w:p>
    <w:p w:rsidR="00EA5550" w:rsidRDefault="00EA5550" w:rsidP="00EA5550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32"/>
        <w:gridCol w:w="1024"/>
      </w:tblGrid>
      <w:tr w:rsidR="00577BF3" w:rsidTr="00420173">
        <w:tc>
          <w:tcPr>
            <w:tcW w:w="534" w:type="dxa"/>
          </w:tcPr>
          <w:p w:rsidR="00EA5550" w:rsidRDefault="00EA5550" w:rsidP="00EA5550"/>
        </w:tc>
        <w:tc>
          <w:tcPr>
            <w:tcW w:w="6237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Téma</w:t>
            </w:r>
            <w:r>
              <w:rPr>
                <w:b/>
              </w:rPr>
              <w:t>:</w:t>
            </w:r>
            <w:r w:rsidRPr="00EA5550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Prezentuje</w:t>
            </w:r>
            <w:r>
              <w:rPr>
                <w:b/>
              </w:rPr>
              <w:t>:</w:t>
            </w:r>
          </w:p>
        </w:tc>
        <w:tc>
          <w:tcPr>
            <w:tcW w:w="1024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 xml:space="preserve">Základní pojmy a vymezení, stanovení vazeb: zdraví, pohybový režim, pohybové aktivity, inaktivní chování, pohybová nedostatečnost, </w:t>
            </w:r>
            <w:proofErr w:type="spellStart"/>
            <w:r w:rsidRPr="00A638D8">
              <w:t>hypokinéza</w:t>
            </w:r>
            <w:proofErr w:type="spellEnd"/>
            <w:r w:rsidRPr="00A638D8">
              <w:t>, životní styl, zdatnost, zdravotně orientovaná zdatnost, kvalita života. Vazba uplatňování pohybových aktivit na zdraví, vztah zdraví a zdravotně orientované zdatnosti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452DFA" w:rsidP="00D66032">
            <w:r>
              <w:t>24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otní benefity uplatňování pohybových aktivit – obecné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6C6C97">
        <w:tc>
          <w:tcPr>
            <w:tcW w:w="534" w:type="dxa"/>
            <w:shd w:val="clear" w:color="auto" w:fill="D9D9D9" w:themeFill="background1" w:themeFillShade="D9"/>
          </w:tcPr>
          <w:p w:rsidR="00263362" w:rsidRDefault="00263362" w:rsidP="00D66032">
            <w: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63362" w:rsidRPr="00A638D8" w:rsidRDefault="00263362" w:rsidP="00D66032">
            <w:r>
              <w:t xml:space="preserve">Ukazatele úrovně PA – vysvětlení používaných jednotek a přístupy k hodnocení uplatňování – čas, kroky, mety, </w:t>
            </w:r>
            <w:proofErr w:type="spellStart"/>
            <w:r>
              <w:t>count</w:t>
            </w:r>
            <w:proofErr w:type="spellEnd"/>
            <w:r>
              <w:t xml:space="preserve"> aj. možnosti 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263362" w:rsidRDefault="000675E2" w:rsidP="00D66032">
            <w:r>
              <w:t>Bláha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263362" w:rsidRDefault="0009613D" w:rsidP="006C6C97">
            <w:r>
              <w:t>1</w:t>
            </w:r>
            <w:r w:rsidR="006C6C97">
              <w:t>6</w:t>
            </w:r>
            <w:r>
              <w:t>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í v současném pojetí vzdělávání v oblasti „Člověk a zdraví“ v oboru (předmětu) tělesná výchova.  Možné problémy jednotlivých koncepcí výuky tělesné výchovy z pohledu kultivace zdraví (různé koncepce s ohledem na těžiště zdatnosti, sportovní výkonnosti, pohybových dovedností, pojetí zdravotně kompenzační)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5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Default="00263362" w:rsidP="00D66032">
            <w:r w:rsidRPr="00A638D8">
              <w:t>PA dětí předškolního věku, úloha předškolního vzdělávání, rodiny a role dalších determinant. Doporučení pro PA dětí předškolního věku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0675E2" w:rsidP="00577BF3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6C6C97">
            <w:r>
              <w:t>1</w:t>
            </w:r>
            <w:r w:rsidR="006C6C97">
              <w:t>6</w:t>
            </w:r>
            <w:r>
              <w:t>. 2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6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Default="00263362" w:rsidP="00D66032">
            <w:r w:rsidRPr="00A638D8">
              <w:t>PA dětí mladšího školního věku, úloha školního vzdělávání, rodiny, klubů a kroužků a role dalších determinant. Doporučení pro PA dětí mladšího a staršího školního věku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210E62" w:rsidP="00577BF3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6C6C97">
            <w:r>
              <w:t>1</w:t>
            </w:r>
            <w:r w:rsidR="006C6C97">
              <w:t>6</w:t>
            </w:r>
            <w:r>
              <w:t>. 2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263362" w:rsidRDefault="00263362" w:rsidP="00D66032">
            <w:r>
              <w:t>7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263362" w:rsidRPr="00A638D8" w:rsidRDefault="00263362" w:rsidP="00D66032">
            <w:r>
              <w:t>Ústecký region – žáci 2. stupně ZŠ a středních škol z pohledu účasti na PA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263362" w:rsidRDefault="00420173" w:rsidP="00D66032">
            <w:r>
              <w:t>Bláha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263362" w:rsidRDefault="0009613D" w:rsidP="006C6C97">
            <w:r>
              <w:t>1</w:t>
            </w:r>
            <w:r w:rsidR="006C6C97">
              <w:t>6</w:t>
            </w:r>
            <w:r>
              <w:t>. 2.</w:t>
            </w:r>
          </w:p>
        </w:tc>
      </w:tr>
      <w:tr w:rsidR="00577BF3" w:rsidTr="00C02684">
        <w:tc>
          <w:tcPr>
            <w:tcW w:w="534" w:type="dxa"/>
            <w:shd w:val="clear" w:color="auto" w:fill="76923C" w:themeFill="accent3" w:themeFillShade="BF"/>
          </w:tcPr>
          <w:p w:rsidR="00263362" w:rsidRDefault="00263362" w:rsidP="00D66032">
            <w:r>
              <w:t>8</w:t>
            </w:r>
          </w:p>
        </w:tc>
        <w:tc>
          <w:tcPr>
            <w:tcW w:w="6237" w:type="dxa"/>
            <w:shd w:val="clear" w:color="auto" w:fill="76923C" w:themeFill="accent3" w:themeFillShade="BF"/>
          </w:tcPr>
          <w:p w:rsidR="00263362" w:rsidRDefault="00263362" w:rsidP="00D66032">
            <w:r w:rsidRPr="00A638D8">
              <w:t>PA adolescentů, úloha školního vzdělávání, rodiny, přátel, klubů a kroužků a role dalších determinant. Doporučení pro PA adolescentů.</w:t>
            </w:r>
            <w:r w:rsidR="00C02684">
              <w:t xml:space="preserve"> </w:t>
            </w:r>
            <w:r w:rsidR="00C02684" w:rsidRPr="00C02684">
              <w:rPr>
                <w:b/>
              </w:rPr>
              <w:t>– diskusní téma</w:t>
            </w:r>
          </w:p>
        </w:tc>
        <w:tc>
          <w:tcPr>
            <w:tcW w:w="1432" w:type="dxa"/>
            <w:shd w:val="clear" w:color="auto" w:fill="76923C" w:themeFill="accent3" w:themeFillShade="BF"/>
          </w:tcPr>
          <w:p w:rsidR="00263362" w:rsidRDefault="00C02684" w:rsidP="00577BF3">
            <w:proofErr w:type="spellStart"/>
            <w:r>
              <w:t>Patíková</w:t>
            </w:r>
            <w:proofErr w:type="spellEnd"/>
            <w:r>
              <w:t xml:space="preserve"> Štěpánka</w:t>
            </w:r>
          </w:p>
        </w:tc>
        <w:tc>
          <w:tcPr>
            <w:tcW w:w="1024" w:type="dxa"/>
            <w:shd w:val="clear" w:color="auto" w:fill="76923C" w:themeFill="accent3" w:themeFillShade="BF"/>
          </w:tcPr>
          <w:p w:rsidR="00263362" w:rsidRDefault="00014756" w:rsidP="00D66032">
            <w:r>
              <w:t>23.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9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mládeže, vysokoškoláků – podmínky v ČR a ve světě.  Úloha školního vzdělávání, rodiny, přátel, prostředí, klubů a kroužků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452DFA"/>
        </w:tc>
      </w:tr>
      <w:tr w:rsidR="00577BF3" w:rsidTr="00C02684">
        <w:tc>
          <w:tcPr>
            <w:tcW w:w="534" w:type="dxa"/>
            <w:shd w:val="clear" w:color="auto" w:fill="92D050"/>
          </w:tcPr>
          <w:p w:rsidR="00263362" w:rsidRDefault="00263362" w:rsidP="00D66032">
            <w:r>
              <w:t>10</w:t>
            </w:r>
          </w:p>
        </w:tc>
        <w:tc>
          <w:tcPr>
            <w:tcW w:w="6237" w:type="dxa"/>
            <w:shd w:val="clear" w:color="auto" w:fill="92D050"/>
          </w:tcPr>
          <w:p w:rsidR="00263362" w:rsidRDefault="00263362" w:rsidP="00D66032">
            <w:r w:rsidRPr="00A638D8">
              <w:t>PA dospělé části populace -  zaměstnání, rodina, přátelé, kluby a kroužky, volnočasové ak</w:t>
            </w:r>
            <w:r>
              <w:t>t</w:t>
            </w:r>
            <w:r w:rsidRPr="00A638D8">
              <w:t>ivity a role dalších determinant. Doporučení.</w:t>
            </w:r>
            <w:r w:rsidR="00C02684">
              <w:t xml:space="preserve"> </w:t>
            </w:r>
            <w:r w:rsidR="00C02684" w:rsidRPr="00C02684">
              <w:rPr>
                <w:b/>
              </w:rPr>
              <w:t>– diskusní téma</w:t>
            </w:r>
          </w:p>
        </w:tc>
        <w:tc>
          <w:tcPr>
            <w:tcW w:w="1432" w:type="dxa"/>
            <w:shd w:val="clear" w:color="auto" w:fill="92D050"/>
          </w:tcPr>
          <w:p w:rsidR="00263362" w:rsidRDefault="00C02684" w:rsidP="00C02684">
            <w:r>
              <w:t>Černý Václav</w:t>
            </w:r>
          </w:p>
        </w:tc>
        <w:tc>
          <w:tcPr>
            <w:tcW w:w="1024" w:type="dxa"/>
            <w:shd w:val="clear" w:color="auto" w:fill="92D050"/>
          </w:tcPr>
          <w:p w:rsidR="00263362" w:rsidRDefault="00014756" w:rsidP="00452DFA">
            <w:r>
              <w:t>23.2.</w:t>
            </w:r>
          </w:p>
        </w:tc>
      </w:tr>
      <w:tr w:rsidR="00577BF3" w:rsidTr="00C02684">
        <w:tc>
          <w:tcPr>
            <w:tcW w:w="534" w:type="dxa"/>
            <w:shd w:val="clear" w:color="auto" w:fill="92D050"/>
          </w:tcPr>
          <w:p w:rsidR="00263362" w:rsidRDefault="00263362" w:rsidP="00D66032">
            <w:r>
              <w:t>11</w:t>
            </w:r>
          </w:p>
        </w:tc>
        <w:tc>
          <w:tcPr>
            <w:tcW w:w="6237" w:type="dxa"/>
            <w:shd w:val="clear" w:color="auto" w:fill="92D050"/>
          </w:tcPr>
          <w:p w:rsidR="00263362" w:rsidRPr="00A638D8" w:rsidRDefault="00263362" w:rsidP="00D66032">
            <w:r>
              <w:t xml:space="preserve">PA dospělé populace – úloha zaměstnavatele v kultivaci zdravého životního stylu, limity pohybu dané profesí, možnosti uplatnění benefitů ze strany zaměstnavatele pro podporu zdravého životního stylu. Podmínky v zahraničí a v ČR. </w:t>
            </w:r>
            <w:r w:rsidR="00014756" w:rsidRPr="00014756">
              <w:rPr>
                <w:b/>
              </w:rPr>
              <w:t>– diskusní téma</w:t>
            </w:r>
          </w:p>
        </w:tc>
        <w:tc>
          <w:tcPr>
            <w:tcW w:w="1432" w:type="dxa"/>
            <w:shd w:val="clear" w:color="auto" w:fill="92D050"/>
          </w:tcPr>
          <w:p w:rsidR="00263362" w:rsidRDefault="00263362" w:rsidP="00BE684B"/>
        </w:tc>
        <w:tc>
          <w:tcPr>
            <w:tcW w:w="1024" w:type="dxa"/>
            <w:shd w:val="clear" w:color="auto" w:fill="92D050"/>
          </w:tcPr>
          <w:p w:rsidR="00263362" w:rsidRDefault="00263362" w:rsidP="00452DFA"/>
        </w:tc>
      </w:tr>
      <w:tr w:rsidR="00577BF3" w:rsidTr="00C02684">
        <w:tc>
          <w:tcPr>
            <w:tcW w:w="534" w:type="dxa"/>
            <w:shd w:val="clear" w:color="auto" w:fill="D6E3BC" w:themeFill="accent3" w:themeFillTint="66"/>
          </w:tcPr>
          <w:p w:rsidR="00263362" w:rsidRDefault="00263362" w:rsidP="00D66032">
            <w:r>
              <w:t>12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263362" w:rsidRDefault="00263362" w:rsidP="00C02684">
            <w:r w:rsidRPr="00A638D8">
              <w:t xml:space="preserve">PA 50+ </w:t>
            </w:r>
            <w:r w:rsidR="00C02684">
              <w:t xml:space="preserve">a 60+ </w:t>
            </w:r>
            <w:r w:rsidRPr="00A638D8">
              <w:t xml:space="preserve">- senioři, problém spojení zdraví a pohybových aktivit. Relevantní proměnné. Doporučení, rizika nesprávného výběru a aplikace PA. Role prostředí, přátel, rodiny, komunální politiky, prostředí. Úpravy pohybových intervencí s ohledem na stav pohybového ústrojí, úroveň pohybových schopností. Možnosti uplatňování vybraného spektra pohybových aktivit vhodných pro </w:t>
            </w:r>
            <w:r w:rsidRPr="00A638D8">
              <w:lastRenderedPageBreak/>
              <w:t>dlouhodobé a trvalé uplatňování osob staršího věku.</w:t>
            </w:r>
            <w:r w:rsidR="00C02684">
              <w:t xml:space="preserve"> – </w:t>
            </w:r>
            <w:r w:rsidR="00C02684" w:rsidRPr="00C02684">
              <w:rPr>
                <w:b/>
              </w:rPr>
              <w:t>diskusní téma</w:t>
            </w:r>
          </w:p>
        </w:tc>
        <w:tc>
          <w:tcPr>
            <w:tcW w:w="1432" w:type="dxa"/>
            <w:shd w:val="clear" w:color="auto" w:fill="D6E3BC" w:themeFill="accent3" w:themeFillTint="66"/>
          </w:tcPr>
          <w:p w:rsidR="00263362" w:rsidRDefault="00C02684" w:rsidP="00D66032">
            <w:r>
              <w:lastRenderedPageBreak/>
              <w:t>Fořt Miroslav</w:t>
            </w:r>
          </w:p>
        </w:tc>
        <w:tc>
          <w:tcPr>
            <w:tcW w:w="1024" w:type="dxa"/>
            <w:shd w:val="clear" w:color="auto" w:fill="D6E3BC" w:themeFill="accent3" w:themeFillTint="66"/>
          </w:tcPr>
          <w:p w:rsidR="00263362" w:rsidRDefault="00014756" w:rsidP="00FB62D3">
            <w:r>
              <w:t>2.3.</w:t>
            </w:r>
          </w:p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3</w:t>
            </w:r>
          </w:p>
        </w:tc>
        <w:tc>
          <w:tcPr>
            <w:tcW w:w="6237" w:type="dxa"/>
          </w:tcPr>
          <w:p w:rsidR="00263362" w:rsidRDefault="00263362" w:rsidP="00D66032">
            <w:r w:rsidRPr="00A638D8">
              <w:t>Přínos PA lidem se zdravotním postižením – podle typu postižení (tělesná a smyslová). Stav a problémy, potenciál možnosti rozvoje. Doporučované pohybové aktivity.</w:t>
            </w:r>
          </w:p>
        </w:tc>
        <w:tc>
          <w:tcPr>
            <w:tcW w:w="1432" w:type="dxa"/>
          </w:tcPr>
          <w:p w:rsidR="00263362" w:rsidRDefault="00263362" w:rsidP="00D66032"/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4</w:t>
            </w:r>
          </w:p>
        </w:tc>
        <w:tc>
          <w:tcPr>
            <w:tcW w:w="6237" w:type="dxa"/>
          </w:tcPr>
          <w:p w:rsidR="00263362" w:rsidRDefault="00263362" w:rsidP="00D66032">
            <w:r>
              <w:t>Pohybová gramotnost – vymezení, filozofický koncept, atributy</w:t>
            </w:r>
          </w:p>
        </w:tc>
        <w:tc>
          <w:tcPr>
            <w:tcW w:w="1432" w:type="dxa"/>
          </w:tcPr>
          <w:p w:rsidR="00263362" w:rsidRDefault="00263362" w:rsidP="00D66032"/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5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Ukazatele úrovně PA a zdatnosti u policejních a armádních složek</w:t>
            </w:r>
          </w:p>
        </w:tc>
        <w:tc>
          <w:tcPr>
            <w:tcW w:w="1432" w:type="dxa"/>
          </w:tcPr>
          <w:p w:rsidR="00420173" w:rsidRDefault="00420173" w:rsidP="008E4248"/>
        </w:tc>
        <w:tc>
          <w:tcPr>
            <w:tcW w:w="1024" w:type="dxa"/>
          </w:tcPr>
          <w:p w:rsidR="00420173" w:rsidRDefault="00420173" w:rsidP="0009613D"/>
        </w:tc>
      </w:tr>
      <w:tr w:rsidR="00577BF3" w:rsidTr="009275B1">
        <w:tc>
          <w:tcPr>
            <w:tcW w:w="534" w:type="dxa"/>
            <w:shd w:val="clear" w:color="auto" w:fill="9BBB59" w:themeFill="accent3"/>
          </w:tcPr>
          <w:p w:rsidR="00420173" w:rsidRDefault="00420173" w:rsidP="00D66032">
            <w:r>
              <w:t>16</w:t>
            </w:r>
          </w:p>
        </w:tc>
        <w:tc>
          <w:tcPr>
            <w:tcW w:w="6237" w:type="dxa"/>
            <w:shd w:val="clear" w:color="auto" w:fill="9BBB59" w:themeFill="accent3"/>
          </w:tcPr>
          <w:p w:rsidR="00420173" w:rsidRDefault="00420173" w:rsidP="00D66032">
            <w:r w:rsidRPr="00A638D8">
              <w:t xml:space="preserve">Intervence podporující provozování pohybových aktivit, co je to intervence, jaké jsou typy a vybrané poznatky o jejich účinnosti, možné i stručně teorie účasti na PA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61).</w:t>
            </w:r>
          </w:p>
        </w:tc>
        <w:tc>
          <w:tcPr>
            <w:tcW w:w="1432" w:type="dxa"/>
            <w:shd w:val="clear" w:color="auto" w:fill="9BBB59" w:themeFill="accent3"/>
          </w:tcPr>
          <w:p w:rsidR="00420173" w:rsidRDefault="009275B1" w:rsidP="00D66032">
            <w:proofErr w:type="spellStart"/>
            <w:r>
              <w:t>Bisová</w:t>
            </w:r>
            <w:proofErr w:type="spellEnd"/>
          </w:p>
        </w:tc>
        <w:tc>
          <w:tcPr>
            <w:tcW w:w="1024" w:type="dxa"/>
            <w:shd w:val="clear" w:color="auto" w:fill="9BBB59" w:themeFill="accent3"/>
          </w:tcPr>
          <w:p w:rsidR="00420173" w:rsidRDefault="00014756" w:rsidP="00D66032">
            <w:r>
              <w:t>2.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7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 xml:space="preserve">Metody ovlivňování determinant pohybové aktivnosti (viz Dobrý &amp; </w:t>
            </w:r>
            <w:proofErr w:type="spellStart"/>
            <w:r w:rsidRPr="001C19B6">
              <w:t>Hendl</w:t>
            </w:r>
            <w:proofErr w:type="spellEnd"/>
            <w:r w:rsidRPr="001C19B6">
              <w:t>, 2011, 110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9275B1">
        <w:tc>
          <w:tcPr>
            <w:tcW w:w="534" w:type="dxa"/>
            <w:shd w:val="clear" w:color="auto" w:fill="9BBB59" w:themeFill="accent3"/>
          </w:tcPr>
          <w:p w:rsidR="00420173" w:rsidRPr="001C19B6" w:rsidRDefault="00420173" w:rsidP="00D66032">
            <w:r w:rsidRPr="001C19B6">
              <w:t>18</w:t>
            </w:r>
          </w:p>
        </w:tc>
        <w:tc>
          <w:tcPr>
            <w:tcW w:w="6237" w:type="dxa"/>
            <w:shd w:val="clear" w:color="auto" w:fill="9BBB59" w:themeFill="accent3"/>
          </w:tcPr>
          <w:p w:rsidR="00420173" w:rsidRPr="001C19B6" w:rsidRDefault="004764C3" w:rsidP="00D66032">
            <w:r>
              <w:t>Hodnocení tělesného zatížení v reálných podmínkách</w:t>
            </w:r>
            <w:r w:rsidR="00420173" w:rsidRPr="001C19B6">
              <w:t xml:space="preserve"> (viz Dobrý &amp; </w:t>
            </w:r>
            <w:proofErr w:type="spellStart"/>
            <w:r w:rsidR="00420173" w:rsidRPr="001C19B6">
              <w:t>Hendl</w:t>
            </w:r>
            <w:proofErr w:type="spellEnd"/>
            <w:r w:rsidR="00420173" w:rsidRPr="001C19B6">
              <w:t>, 2011, 172).</w:t>
            </w:r>
          </w:p>
        </w:tc>
        <w:tc>
          <w:tcPr>
            <w:tcW w:w="1432" w:type="dxa"/>
            <w:shd w:val="clear" w:color="auto" w:fill="9BBB59" w:themeFill="accent3"/>
          </w:tcPr>
          <w:p w:rsidR="00420173" w:rsidRPr="001C19B6" w:rsidRDefault="009275B1" w:rsidP="00D66032">
            <w:proofErr w:type="spellStart"/>
            <w:r>
              <w:t>Bisová</w:t>
            </w:r>
            <w:proofErr w:type="spellEnd"/>
          </w:p>
        </w:tc>
        <w:tc>
          <w:tcPr>
            <w:tcW w:w="1024" w:type="dxa"/>
            <w:shd w:val="clear" w:color="auto" w:fill="9BBB59" w:themeFill="accent3"/>
          </w:tcPr>
          <w:p w:rsidR="00420173" w:rsidRPr="001C19B6" w:rsidRDefault="00420173" w:rsidP="0009613D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9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roblém obezity a nadváhy, rovnováha příjmu a výdeje energie, proměnné provázející výskyt obezity a nadváhy. Specifika intervenčních programů při výskytu obezity a nadváhy u dětí, dospělých a starších osob. Doporučované pohybové aktivity pro děti s obezitou a nadváhou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20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ohybové aktivity osob staršího věku - možnosti pohybových intervencí v domech pro seniory a v domech s pečovatelskou službou. Sociální podpora osob s potřebou redukce nadváhy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1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Default="00420173" w:rsidP="00D66032">
            <w:r>
              <w:t xml:space="preserve">Prostředky pro terénní monitorování pohybové aktivity. Možnosti jejich aplikace a využití pro potřeby úprav pohybových režimů. Využití pedometrů, </w:t>
            </w:r>
            <w:proofErr w:type="spellStart"/>
            <w:r>
              <w:t>actigrafů</w:t>
            </w:r>
            <w:proofErr w:type="spellEnd"/>
            <w:r>
              <w:t xml:space="preserve">, dotazníků, záznamových archů aj.. 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014756" w:rsidP="0009613D">
            <w:r>
              <w:t>6.3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2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Default="00420173" w:rsidP="00D66032">
            <w:r w:rsidRPr="00A638D8">
              <w:t>Prostředky pro terénní monitorování pohybové aktivity a prostředky pro laboratorní hodnocení úrovně zdatnosti Využití snímačů srdeční frekvence, přístrojových technik a informačních technologií aj. Testování, hodnocení.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014756" w:rsidP="0009613D">
            <w:r>
              <w:t>6.3.</w:t>
            </w:r>
          </w:p>
        </w:tc>
      </w:tr>
      <w:tr w:rsidR="00577BF3" w:rsidTr="00210E62">
        <w:tc>
          <w:tcPr>
            <w:tcW w:w="534" w:type="dxa"/>
            <w:shd w:val="clear" w:color="auto" w:fill="B6DDE8" w:themeFill="accent5" w:themeFillTint="66"/>
          </w:tcPr>
          <w:p w:rsidR="00420173" w:rsidRDefault="00420173" w:rsidP="00D66032">
            <w:r>
              <w:t>23</w:t>
            </w:r>
          </w:p>
        </w:tc>
        <w:tc>
          <w:tcPr>
            <w:tcW w:w="6237" w:type="dxa"/>
            <w:shd w:val="clear" w:color="auto" w:fill="B6DDE8" w:themeFill="accent5" w:themeFillTint="66"/>
          </w:tcPr>
          <w:p w:rsidR="00420173" w:rsidRPr="00A638D8" w:rsidRDefault="00420173" w:rsidP="00D66032">
            <w:r>
              <w:t>Svět a pohybové aktivity, národní doporučení, mezinárodní studie</w:t>
            </w:r>
          </w:p>
        </w:tc>
        <w:tc>
          <w:tcPr>
            <w:tcW w:w="1432" w:type="dxa"/>
            <w:shd w:val="clear" w:color="auto" w:fill="B6DDE8" w:themeFill="accent5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6DDE8" w:themeFill="accent5" w:themeFillTint="66"/>
          </w:tcPr>
          <w:p w:rsidR="00420173" w:rsidRDefault="00014756" w:rsidP="0009613D">
            <w:r>
              <w:t>6.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4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Využití informačního systému INDARES pro potřeby zjištění stavu úrovně zdatnosti, monitoringu uplatňování pohybových aktivit a podpora výzkumných aktivit v oblasti monitoringu pohybových aktivit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C02684">
        <w:tc>
          <w:tcPr>
            <w:tcW w:w="534" w:type="dxa"/>
            <w:shd w:val="clear" w:color="auto" w:fill="76923C" w:themeFill="accent3" w:themeFillShade="BF"/>
          </w:tcPr>
          <w:p w:rsidR="00420173" w:rsidRDefault="00420173" w:rsidP="00D66032">
            <w:r>
              <w:t>25</w:t>
            </w:r>
          </w:p>
        </w:tc>
        <w:tc>
          <w:tcPr>
            <w:tcW w:w="6237" w:type="dxa"/>
            <w:shd w:val="clear" w:color="auto" w:fill="76923C" w:themeFill="accent3" w:themeFillShade="BF"/>
          </w:tcPr>
          <w:p w:rsidR="00420173" w:rsidRDefault="00420173" w:rsidP="00D66032">
            <w:r w:rsidRPr="00A638D8">
              <w:t>Komunální politika ve vztahu k podpoře pohybových aktivit obyvatelstva, strategická rozhodnutí na podporu veřejného zdraví, politika státu a jednotlivých resortů ve sféře podpory pohybových aktivit u širokých skupin obyvatelstva na mezinárodní i národní úrovni.</w:t>
            </w:r>
            <w:r w:rsidR="00C02684">
              <w:t xml:space="preserve"> </w:t>
            </w:r>
            <w:r w:rsidR="00C02684" w:rsidRPr="00C02684">
              <w:rPr>
                <w:b/>
              </w:rPr>
              <w:t>– diskusní téma</w:t>
            </w:r>
          </w:p>
        </w:tc>
        <w:tc>
          <w:tcPr>
            <w:tcW w:w="1432" w:type="dxa"/>
            <w:shd w:val="clear" w:color="auto" w:fill="76923C" w:themeFill="accent3" w:themeFillShade="BF"/>
          </w:tcPr>
          <w:p w:rsidR="00420173" w:rsidRDefault="00C02684" w:rsidP="00D66032">
            <w:r w:rsidRPr="00C02684">
              <w:t>Slouka Tomáš</w:t>
            </w:r>
          </w:p>
        </w:tc>
        <w:tc>
          <w:tcPr>
            <w:tcW w:w="1024" w:type="dxa"/>
            <w:shd w:val="clear" w:color="auto" w:fill="76923C" w:themeFill="accent3" w:themeFillShade="BF"/>
          </w:tcPr>
          <w:p w:rsidR="00420173" w:rsidRDefault="00014756" w:rsidP="00D66032">
            <w:r>
              <w:t>16.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akce výživy a pohybových programů na podporu zdraví a zdravého životního stylu a v prevenci civilizačních onemocnění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241)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7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Národní koncepce rozvoje a podpory sportu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9275B1">
        <w:tc>
          <w:tcPr>
            <w:tcW w:w="534" w:type="dxa"/>
            <w:shd w:val="clear" w:color="auto" w:fill="9BBB59" w:themeFill="accent3"/>
          </w:tcPr>
          <w:p w:rsidR="00420173" w:rsidRDefault="00420173" w:rsidP="00D66032">
            <w:r>
              <w:t>28</w:t>
            </w:r>
          </w:p>
        </w:tc>
        <w:tc>
          <w:tcPr>
            <w:tcW w:w="6237" w:type="dxa"/>
            <w:shd w:val="clear" w:color="auto" w:fill="9BBB59" w:themeFill="accent3"/>
          </w:tcPr>
          <w:p w:rsidR="00420173" w:rsidRDefault="00420173" w:rsidP="00D66032">
            <w:r>
              <w:t xml:space="preserve">Národní sportovní agentura v podpoře </w:t>
            </w:r>
            <w:proofErr w:type="spellStart"/>
            <w:r>
              <w:t>Tv</w:t>
            </w:r>
            <w:proofErr w:type="spellEnd"/>
            <w:r>
              <w:t xml:space="preserve"> a sportu pro všechny</w:t>
            </w:r>
            <w:r w:rsidR="0077551C">
              <w:t>, problematika ekonomické výhodnosti podpory PA pro stát</w:t>
            </w:r>
            <w:r w:rsidR="009275B1">
              <w:t xml:space="preserve"> – </w:t>
            </w:r>
            <w:r w:rsidR="009275B1" w:rsidRPr="009275B1">
              <w:rPr>
                <w:b/>
                <w:shd w:val="clear" w:color="auto" w:fill="9BBB59" w:themeFill="accent3"/>
              </w:rPr>
              <w:t>diskusní téma</w:t>
            </w:r>
          </w:p>
        </w:tc>
        <w:tc>
          <w:tcPr>
            <w:tcW w:w="1432" w:type="dxa"/>
            <w:shd w:val="clear" w:color="auto" w:fill="9BBB59" w:themeFill="accent3"/>
          </w:tcPr>
          <w:p w:rsidR="00420173" w:rsidRDefault="009275B1" w:rsidP="00D66032">
            <w:r>
              <w:t>Rakušan Vít</w:t>
            </w:r>
          </w:p>
        </w:tc>
        <w:tc>
          <w:tcPr>
            <w:tcW w:w="1024" w:type="dxa"/>
            <w:shd w:val="clear" w:color="auto" w:fill="9BBB59" w:themeFill="accent3"/>
          </w:tcPr>
          <w:p w:rsidR="00420173" w:rsidRDefault="00014756" w:rsidP="00D66032">
            <w:r>
              <w:t>16.3.</w:t>
            </w:r>
          </w:p>
        </w:tc>
      </w:tr>
      <w:tr w:rsidR="00B00263" w:rsidTr="00C02684">
        <w:tc>
          <w:tcPr>
            <w:tcW w:w="534" w:type="dxa"/>
          </w:tcPr>
          <w:p w:rsidR="00B00263" w:rsidRDefault="00B00263" w:rsidP="00D66032">
            <w:r>
              <w:t>29</w:t>
            </w:r>
          </w:p>
        </w:tc>
        <w:tc>
          <w:tcPr>
            <w:tcW w:w="6237" w:type="dxa"/>
            <w:shd w:val="clear" w:color="auto" w:fill="auto"/>
          </w:tcPr>
          <w:p w:rsidR="00B00263" w:rsidRDefault="00B00263" w:rsidP="00D66032">
            <w:r w:rsidRPr="00B00263">
              <w:t>Aktivní škola - Aktivní Česko</w:t>
            </w:r>
            <w:r>
              <w:t xml:space="preserve"> – běžící projekt</w:t>
            </w:r>
          </w:p>
        </w:tc>
        <w:tc>
          <w:tcPr>
            <w:tcW w:w="1432" w:type="dxa"/>
            <w:shd w:val="clear" w:color="auto" w:fill="auto"/>
          </w:tcPr>
          <w:p w:rsidR="00B00263" w:rsidRDefault="00B00263" w:rsidP="00D66032"/>
        </w:tc>
        <w:tc>
          <w:tcPr>
            <w:tcW w:w="1024" w:type="dxa"/>
            <w:shd w:val="clear" w:color="auto" w:fill="auto"/>
          </w:tcPr>
          <w:p w:rsidR="00B00263" w:rsidRDefault="00B00263" w:rsidP="00D66032"/>
        </w:tc>
      </w:tr>
      <w:tr w:rsidR="00B00263" w:rsidTr="00420173">
        <w:tc>
          <w:tcPr>
            <w:tcW w:w="534" w:type="dxa"/>
          </w:tcPr>
          <w:p w:rsidR="00B00263" w:rsidRDefault="00B00263" w:rsidP="00D66032">
            <w:r>
              <w:t>30</w:t>
            </w:r>
          </w:p>
        </w:tc>
        <w:tc>
          <w:tcPr>
            <w:tcW w:w="6237" w:type="dxa"/>
          </w:tcPr>
          <w:p w:rsidR="00B00263" w:rsidRDefault="00B00263" w:rsidP="00D66032">
            <w:r>
              <w:t xml:space="preserve">Podniky podporující zdraví </w:t>
            </w:r>
          </w:p>
        </w:tc>
        <w:tc>
          <w:tcPr>
            <w:tcW w:w="1432" w:type="dxa"/>
          </w:tcPr>
          <w:p w:rsidR="00B00263" w:rsidRDefault="00B00263" w:rsidP="00D66032"/>
        </w:tc>
        <w:tc>
          <w:tcPr>
            <w:tcW w:w="1024" w:type="dxa"/>
          </w:tcPr>
          <w:p w:rsidR="00B00263" w:rsidRDefault="00B00263" w:rsidP="00D66032"/>
        </w:tc>
      </w:tr>
    </w:tbl>
    <w:p w:rsidR="00EA5550" w:rsidRDefault="00EA5550" w:rsidP="00EA5550">
      <w:pPr>
        <w:spacing w:after="0" w:line="240" w:lineRule="auto"/>
      </w:pPr>
    </w:p>
    <w:p w:rsidR="000E3BF3" w:rsidRDefault="000E3BF3" w:rsidP="00EA5550">
      <w:pPr>
        <w:spacing w:after="0" w:line="240" w:lineRule="auto"/>
        <w:rPr>
          <w:b/>
        </w:rPr>
      </w:pPr>
    </w:p>
    <w:p w:rsidR="000E3BF3" w:rsidRDefault="000E3BF3" w:rsidP="00EA5550">
      <w:pPr>
        <w:spacing w:after="0" w:line="240" w:lineRule="auto"/>
        <w:rPr>
          <w:b/>
        </w:rPr>
      </w:pPr>
    </w:p>
    <w:p w:rsidR="007D5A41" w:rsidRPr="00353F99" w:rsidRDefault="007D5A41" w:rsidP="00EA5550">
      <w:pPr>
        <w:spacing w:after="0" w:line="240" w:lineRule="auto"/>
        <w:rPr>
          <w:b/>
        </w:rPr>
      </w:pPr>
      <w:r w:rsidRPr="00353F99">
        <w:rPr>
          <w:b/>
        </w:rPr>
        <w:lastRenderedPageBreak/>
        <w:t xml:space="preserve">Zkušební </w:t>
      </w:r>
      <w:proofErr w:type="gramStart"/>
      <w:r w:rsidRPr="00353F99">
        <w:rPr>
          <w:b/>
        </w:rPr>
        <w:t>okruhy</w:t>
      </w:r>
      <w:r w:rsidR="000A2F88" w:rsidRPr="00353F99">
        <w:rPr>
          <w:b/>
        </w:rPr>
        <w:t xml:space="preserve"> - přehled</w:t>
      </w:r>
      <w:proofErr w:type="gramEnd"/>
      <w:r w:rsidRPr="00353F99">
        <w:rPr>
          <w:b/>
        </w:rPr>
        <w:t>:</w:t>
      </w:r>
    </w:p>
    <w:p w:rsidR="000F1BD9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ákladní pojmy a vymezení, stanovení vazeb: zdraví, pohybový režim, pohybové aktivity, inaktivní chování, pohybová nedostatečnost, </w:t>
      </w:r>
      <w:proofErr w:type="spellStart"/>
      <w:r>
        <w:t>hypokinéza</w:t>
      </w:r>
      <w:proofErr w:type="spellEnd"/>
      <w:r>
        <w:t xml:space="preserve">, životní styl, zdatnost, zdravotně orientovaná zdatnost, kvalita života. Vazba uplatňování pohybových aktivit na zdraví, vztah zdraví a zdravotně orientované zdatnosti. </w:t>
      </w:r>
    </w:p>
    <w:p w:rsidR="000F1BD9" w:rsidRDefault="000F1BD9" w:rsidP="00EA5550">
      <w:pPr>
        <w:spacing w:after="0" w:line="240" w:lineRule="auto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Zdravotní benefity uplatňování pohybových aktivit – obecné</w:t>
      </w:r>
      <w:r w:rsidR="00FB2D38">
        <w:t>.</w:t>
      </w:r>
      <w:r w:rsidR="003318BF">
        <w:t xml:space="preserve"> Ukazatelé a používané jednotky k hodnocení úrovně uplatňování PA. </w:t>
      </w:r>
    </w:p>
    <w:p w:rsidR="007D5A41" w:rsidRDefault="007D5A41" w:rsidP="00EA5550">
      <w:pPr>
        <w:pStyle w:val="Odstavecseseznamem"/>
        <w:spacing w:after="0" w:line="240" w:lineRule="auto"/>
        <w:ind w:left="360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draví v současném pojetí vzdělávání v oblasti „Člověk a zdraví“ v oboru (předmětu) tělesná výchova.  Možné problémy jednotlivých koncepcí výuky tělesné výchovy z pohledu </w:t>
      </w:r>
      <w:r w:rsidR="00FB2D38">
        <w:t>kultivace zdraví (různé koncepce s ohledem na těžiště zdatnosti, sportovní výkonnosti, pohybových dovedností, pojetí zdravotně kompenzační)</w:t>
      </w:r>
      <w:r>
        <w:t>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ětí předškolního věku, úloha předškolního vzdělávání, rodiny a role dalších determinant. Doporučení pro PA dětí předškolního věku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 </w:t>
      </w:r>
      <w:r w:rsidRPr="00FB2D38">
        <w:t xml:space="preserve">PA dětí </w:t>
      </w:r>
      <w:r>
        <w:t>mladšího školního</w:t>
      </w:r>
      <w:r w:rsidRPr="00FB2D38">
        <w:t xml:space="preserve"> věku, úloha školního vzdělávání, rodiny</w:t>
      </w:r>
      <w:r>
        <w:t>, klubů a kroužků</w:t>
      </w:r>
      <w:r w:rsidRPr="00FB2D38">
        <w:t xml:space="preserve"> a role dalších determinant. Doporučení pro PA dětí </w:t>
      </w:r>
      <w:r>
        <w:t xml:space="preserve">mladšího </w:t>
      </w:r>
      <w:r w:rsidR="001511AC">
        <w:t xml:space="preserve">a staršího </w:t>
      </w:r>
      <w:r w:rsidRPr="00FB2D38">
        <w:t>školního věku.</w:t>
      </w:r>
    </w:p>
    <w:p w:rsidR="001511AC" w:rsidRDefault="001511AC" w:rsidP="00EA5550">
      <w:pPr>
        <w:pStyle w:val="Odstavecseseznamem"/>
        <w:spacing w:after="0" w:line="240" w:lineRule="auto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B2D38">
        <w:t xml:space="preserve">PA </w:t>
      </w:r>
      <w:r>
        <w:t>adolescentů</w:t>
      </w:r>
      <w:r w:rsidRPr="00FB2D38">
        <w:t>, úloha školního vzdělávání, rodiny,</w:t>
      </w:r>
      <w:r>
        <w:t xml:space="preserve"> přátel,</w:t>
      </w:r>
      <w:r w:rsidRPr="00FB2D38">
        <w:t xml:space="preserve"> klubů a kroužků a role dalších determinant. Doporučení pro PA </w:t>
      </w:r>
      <w:r>
        <w:t>adolescentů</w:t>
      </w:r>
      <w:r w:rsidRPr="00FB2D38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mládeže, vysokoškoláků – podmínky v ČR a ve světě.  Ú</w:t>
      </w:r>
      <w:r w:rsidRPr="004339A9">
        <w:t xml:space="preserve">loha školního vzdělávání, rodiny, přátel, </w:t>
      </w:r>
      <w:r>
        <w:t xml:space="preserve">prostředí, </w:t>
      </w:r>
      <w:r w:rsidRPr="004339A9">
        <w:t>klubů a kroužků a role dalších determinant. Doporučení</w:t>
      </w:r>
      <w:r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A dospělé části populace </w:t>
      </w:r>
      <w:proofErr w:type="gramStart"/>
      <w:r>
        <w:t>-  zaměstnání</w:t>
      </w:r>
      <w:proofErr w:type="gramEnd"/>
      <w:r w:rsidRPr="004339A9">
        <w:t>, rodin</w:t>
      </w:r>
      <w:r>
        <w:t>a</w:t>
      </w:r>
      <w:r w:rsidRPr="004339A9">
        <w:t>, přátel</w:t>
      </w:r>
      <w:r>
        <w:t>é</w:t>
      </w:r>
      <w:r w:rsidRPr="004339A9">
        <w:t>, klub</w:t>
      </w:r>
      <w:r>
        <w:t>y</w:t>
      </w:r>
      <w:r w:rsidRPr="004339A9">
        <w:t xml:space="preserve"> a kroužk</w:t>
      </w:r>
      <w:r>
        <w:t>y, volnočasové ak</w:t>
      </w:r>
      <w:r w:rsidR="00014756">
        <w:t>t</w:t>
      </w:r>
      <w:r>
        <w:t>ivity</w:t>
      </w:r>
      <w:r w:rsidRPr="004339A9">
        <w:t xml:space="preserve"> a role dalších determinant. Doporučení</w:t>
      </w:r>
      <w:r w:rsidR="001511AC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50+ - senioři, problém spojení zdraví a pohybových aktivit. Relevantní proměnné. Doporučení, rizika nesprávného výběru a aplikace PA. Role prostředí, přátel, rodiny, komunální politiky, prostředí.</w:t>
      </w:r>
      <w:r w:rsidR="009E227E">
        <w:t xml:space="preserve"> </w:t>
      </w:r>
      <w:r w:rsidR="009E227E" w:rsidRPr="009E227E">
        <w:t>Úpravy pohybových intervencí s ohledem na stav pohybového ústrojí, úroveň pohybových schopností. Možnosti uplatňování vybraného spektra pohybových aktivit vhodných pro dlouhodobé a trvalé uplatňování osob staršího věku</w:t>
      </w:r>
      <w:r w:rsidR="009E227E">
        <w:t>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P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D63C2">
        <w:t>Přínos PA lidem se zdravotním postižením – podle typu postižení (tělesná a smyslová). Stav a problémy, potenciál možnosti rozvoje.</w:t>
      </w:r>
      <w:r w:rsidR="001511AC">
        <w:t xml:space="preserve"> Doporučované pohybové aktivity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Intervence podporující provozování pohybových aktivit, co je to intervence, jaké jsou typy a vybrané poznatky o jejich účinnosti, možné i stručně teorie účasti na PA </w:t>
      </w:r>
      <w:r w:rsidRPr="00FD63C2">
        <w:t xml:space="preserve">(viz Dobrý &amp; </w:t>
      </w:r>
      <w:proofErr w:type="spellStart"/>
      <w:r w:rsidRPr="00FD63C2">
        <w:t>Hendl</w:t>
      </w:r>
      <w:proofErr w:type="spellEnd"/>
      <w:r w:rsidRPr="00FD63C2">
        <w:t xml:space="preserve">, 2011, </w:t>
      </w:r>
      <w:r>
        <w:t>61</w:t>
      </w:r>
      <w:r w:rsidRPr="00FD63C2">
        <w:t>)</w:t>
      </w:r>
      <w:r w:rsidR="00EE0393">
        <w:t>.</w:t>
      </w:r>
      <w:r w:rsidR="006C0ACA">
        <w:t xml:space="preserve"> Pohybová gramotnost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Metody ovlivňování determinant pohybové aktivnosti (viz Dobrý </w:t>
      </w:r>
      <w:r w:rsidR="00FD63C2" w:rsidRPr="00FD63C2">
        <w:rPr>
          <w:rFonts w:cstheme="minorHAnsi"/>
        </w:rPr>
        <w:t>&amp;</w:t>
      </w:r>
      <w:r w:rsidR="00FD63C2">
        <w:t xml:space="preserve"> </w:t>
      </w:r>
      <w:proofErr w:type="spellStart"/>
      <w:r>
        <w:t>Hendl</w:t>
      </w:r>
      <w:proofErr w:type="spellEnd"/>
      <w:r w:rsidR="00FD63C2">
        <w:t>,</w:t>
      </w:r>
      <w:r>
        <w:t xml:space="preserve"> 2011, 110)</w:t>
      </w:r>
      <w:r w:rsidR="00A638D8">
        <w:t>.</w:t>
      </w:r>
      <w:r w:rsidR="00353F99">
        <w:t xml:space="preserve"> Zaměstnavatel a podpora zdravého životního stylu zaměstnanců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9E227E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</w:t>
      </w:r>
      <w:r w:rsidR="007D5A41">
        <w:t>lánování programů pro děti a mládež, pohledy na školská kurikula s ohledem na vhodnost pohybové režimy dětí a mládeže. Možnosti intervencí ve výchovně vzdělávacích zařízeních. Úloha rodiny ve výchově k aktivnímu životnímu stylu.</w:t>
      </w:r>
      <w:r w:rsidR="009E227E">
        <w:t xml:space="preserve"> Hodnocení tělesného zatížení v reálných podmínkách (</w:t>
      </w:r>
      <w:r w:rsidR="009E227E" w:rsidRPr="009E227E">
        <w:t>vi</w:t>
      </w:r>
      <w:r w:rsidR="009E227E">
        <w:t xml:space="preserve">z Dobrý &amp; </w:t>
      </w:r>
      <w:proofErr w:type="spellStart"/>
      <w:r w:rsidR="009E227E">
        <w:t>Hendl</w:t>
      </w:r>
      <w:proofErr w:type="spellEnd"/>
      <w:r w:rsidR="009E227E">
        <w:t>, 2011, 172</w:t>
      </w:r>
      <w:r w:rsidR="009E227E" w:rsidRPr="009E227E">
        <w:t>)</w:t>
      </w:r>
      <w:r w:rsidR="009E227E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lastRenderedPageBreak/>
        <w:t>Problém obezity a nadváhy, rovnováha příjmu a výdeje energie, proměnné provázející výskyt obezity a nadváhy. Specifika intervenčních programů při výskytu obezity a nadváhy u dětí, dospělých a starších osob.</w:t>
      </w:r>
      <w:r w:rsidR="009E227E">
        <w:t xml:space="preserve"> </w:t>
      </w:r>
      <w:r w:rsidR="001511AC" w:rsidRPr="001511AC">
        <w:t>Doporučované pohybové aktivity pro děti s obezitou a nadváhou</w:t>
      </w:r>
      <w:r w:rsidR="001511AC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ohyb</w:t>
      </w:r>
      <w:r w:rsidR="009E227E">
        <w:t>ové aktivity osob staršího věku -</w:t>
      </w:r>
      <w:r>
        <w:t xml:space="preserve"> </w:t>
      </w:r>
      <w:r w:rsidR="009E227E">
        <w:t>m</w:t>
      </w:r>
      <w:r>
        <w:t>ožnosti pohybových intervencí v domech pro seniory a v domech s pečovatelskou službou. Sociální podpora osob s potřebou redukce nadváhy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. Možnosti jejich aplikace a využití pro potřeby úprav pohybových režimů. Využití pedometrů, </w:t>
      </w:r>
      <w:proofErr w:type="spellStart"/>
      <w:r>
        <w:t>actigrafů</w:t>
      </w:r>
      <w:proofErr w:type="spellEnd"/>
      <w:r>
        <w:t>, dotazníků, záznamových archů aj.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 a prostředky pro laboratorní hodnocení úrovně zdatnosti Využití snímačů srdeční frekvence, přístrojových technik a informačních technologií aj. Testování, hodnocení.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Využití informačního systému INDARES pro potřeby zjištění stavu úrovně zdatnosti, monitoringu uplatňování pohybových aktivit a podpora výzkumných aktivit v oblasti monitoringu pohybových aktivit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0F1BD9" w:rsidRDefault="007D5A41" w:rsidP="00353F99">
      <w:pPr>
        <w:pStyle w:val="Odstavecseseznamem"/>
        <w:numPr>
          <w:ilvl w:val="0"/>
          <w:numId w:val="1"/>
        </w:numPr>
        <w:spacing w:after="0" w:line="240" w:lineRule="auto"/>
        <w:ind w:left="357" w:hanging="357"/>
      </w:pPr>
      <w:r>
        <w:t>Komunální politika ve vztahu k podpoře pohybových aktivit obyvatelstva, strategická rozhodnutí na podporu veřejného zdraví, politika státu a jednotlivých resortů ve sféře podpory pohybových aktivit u širokých skupin obyvatelstva</w:t>
      </w:r>
      <w:r w:rsidR="00EE0393">
        <w:t xml:space="preserve"> na mezinárodní i národní úrovni</w:t>
      </w:r>
      <w:r>
        <w:t>.</w:t>
      </w:r>
      <w:r w:rsidR="00353F99">
        <w:t xml:space="preserve"> N</w:t>
      </w:r>
      <w:r w:rsidR="00353F99" w:rsidRPr="00353F99">
        <w:t>árodní koncepce rozvoje a podpory sportu</w:t>
      </w:r>
      <w:r w:rsidR="00353F99">
        <w:t>.</w:t>
      </w:r>
    </w:p>
    <w:p w:rsidR="000F1BD9" w:rsidRDefault="000F1BD9" w:rsidP="00EA5550">
      <w:pPr>
        <w:pStyle w:val="Odstavecseseznamem"/>
        <w:spacing w:after="0" w:line="240" w:lineRule="auto"/>
        <w:ind w:left="360"/>
      </w:pPr>
    </w:p>
    <w:p w:rsidR="005A1915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Interakce výživy a pohybových programů na podporu zdraví a zdravého životního stylu</w:t>
      </w:r>
      <w:r w:rsidR="009E227E">
        <w:t xml:space="preserve"> a v prevenci civilizačních onemocnění </w:t>
      </w:r>
      <w:r w:rsidR="009E227E" w:rsidRPr="009E227E">
        <w:t xml:space="preserve">(viz Dobrý &amp; </w:t>
      </w:r>
      <w:proofErr w:type="spellStart"/>
      <w:r w:rsidR="009E227E" w:rsidRPr="009E227E">
        <w:t>Hendl</w:t>
      </w:r>
      <w:proofErr w:type="spellEnd"/>
      <w:r w:rsidR="009E227E" w:rsidRPr="009E227E">
        <w:t xml:space="preserve">, 2011, </w:t>
      </w:r>
      <w:r w:rsidR="000F1BD9">
        <w:t>241</w:t>
      </w:r>
      <w:r w:rsidR="009E227E" w:rsidRPr="009E227E">
        <w:t>)</w:t>
      </w:r>
      <w:r>
        <w:t>.</w:t>
      </w:r>
    </w:p>
    <w:sectPr w:rsidR="005A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A07"/>
    <w:multiLevelType w:val="hybridMultilevel"/>
    <w:tmpl w:val="7EC6E500"/>
    <w:lvl w:ilvl="0" w:tplc="B478F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47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A4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A2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1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20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CA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C1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67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0B8223A"/>
    <w:multiLevelType w:val="hybridMultilevel"/>
    <w:tmpl w:val="17708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6D47"/>
    <w:multiLevelType w:val="hybridMultilevel"/>
    <w:tmpl w:val="3FF85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4A06"/>
    <w:multiLevelType w:val="hybridMultilevel"/>
    <w:tmpl w:val="C880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C82"/>
    <w:multiLevelType w:val="hybridMultilevel"/>
    <w:tmpl w:val="A6E0828C"/>
    <w:lvl w:ilvl="0" w:tplc="D36C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A5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84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E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F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28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88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C2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7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41"/>
    <w:rsid w:val="00001134"/>
    <w:rsid w:val="000026AA"/>
    <w:rsid w:val="00014756"/>
    <w:rsid w:val="000675E2"/>
    <w:rsid w:val="00091148"/>
    <w:rsid w:val="0009613D"/>
    <w:rsid w:val="000A2F88"/>
    <w:rsid w:val="000E3BF3"/>
    <w:rsid w:val="000F1BD9"/>
    <w:rsid w:val="00127F7A"/>
    <w:rsid w:val="001511AC"/>
    <w:rsid w:val="00171E78"/>
    <w:rsid w:val="0019626F"/>
    <w:rsid w:val="001C19B6"/>
    <w:rsid w:val="00210E62"/>
    <w:rsid w:val="00214137"/>
    <w:rsid w:val="00226FD3"/>
    <w:rsid w:val="00246618"/>
    <w:rsid w:val="002520E2"/>
    <w:rsid w:val="00254F61"/>
    <w:rsid w:val="00263362"/>
    <w:rsid w:val="00283D2B"/>
    <w:rsid w:val="002B539A"/>
    <w:rsid w:val="003125CF"/>
    <w:rsid w:val="003318BF"/>
    <w:rsid w:val="00353F99"/>
    <w:rsid w:val="0038653A"/>
    <w:rsid w:val="003A6879"/>
    <w:rsid w:val="00420173"/>
    <w:rsid w:val="004339A9"/>
    <w:rsid w:val="00451BF7"/>
    <w:rsid w:val="00452DFA"/>
    <w:rsid w:val="004639ED"/>
    <w:rsid w:val="004764C3"/>
    <w:rsid w:val="004F70E5"/>
    <w:rsid w:val="00577BF3"/>
    <w:rsid w:val="005A1915"/>
    <w:rsid w:val="005A2F09"/>
    <w:rsid w:val="005B7FF1"/>
    <w:rsid w:val="00613FE0"/>
    <w:rsid w:val="006A0F41"/>
    <w:rsid w:val="006A6B49"/>
    <w:rsid w:val="006B1311"/>
    <w:rsid w:val="006C0ACA"/>
    <w:rsid w:val="006C6C97"/>
    <w:rsid w:val="006F5837"/>
    <w:rsid w:val="0073635F"/>
    <w:rsid w:val="00765CEA"/>
    <w:rsid w:val="0077551C"/>
    <w:rsid w:val="007D5A41"/>
    <w:rsid w:val="00806E14"/>
    <w:rsid w:val="00836583"/>
    <w:rsid w:val="008412AD"/>
    <w:rsid w:val="00886D91"/>
    <w:rsid w:val="00893DCE"/>
    <w:rsid w:val="0089510A"/>
    <w:rsid w:val="008A2042"/>
    <w:rsid w:val="009275B1"/>
    <w:rsid w:val="009A6CC9"/>
    <w:rsid w:val="009B7A4C"/>
    <w:rsid w:val="009E227E"/>
    <w:rsid w:val="00A04527"/>
    <w:rsid w:val="00A638D8"/>
    <w:rsid w:val="00A91EF1"/>
    <w:rsid w:val="00AA1C73"/>
    <w:rsid w:val="00B00263"/>
    <w:rsid w:val="00B00A67"/>
    <w:rsid w:val="00B01CD1"/>
    <w:rsid w:val="00BD0CE8"/>
    <w:rsid w:val="00BE684B"/>
    <w:rsid w:val="00C02684"/>
    <w:rsid w:val="00C80F39"/>
    <w:rsid w:val="00D42B9D"/>
    <w:rsid w:val="00D4782A"/>
    <w:rsid w:val="00D66EFF"/>
    <w:rsid w:val="00D7139F"/>
    <w:rsid w:val="00DB4BFB"/>
    <w:rsid w:val="00DC4F5B"/>
    <w:rsid w:val="00E43000"/>
    <w:rsid w:val="00E82453"/>
    <w:rsid w:val="00EA5550"/>
    <w:rsid w:val="00EC1D0D"/>
    <w:rsid w:val="00EE0393"/>
    <w:rsid w:val="00F636E3"/>
    <w:rsid w:val="00FB2D38"/>
    <w:rsid w:val="00FB62D3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D272F-A31C-4B56-AD94-3BF94378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5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7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5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Relationship Id="rId3" Type="http://schemas.openxmlformats.org/officeDocument/2006/relationships/styles" Target="styles.xml"/><Relationship Id="rId7" Type="http://schemas.openxmlformats.org/officeDocument/2006/relationships/hyperlink" Target="https://pf.ujep.cz/~hnizdil/RPS_net/RPS%20-FRVS%202005/ZOZ/Z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f.ujep.cz/~hnizdil/RPS_net/RPS%20-FRVS%202005/ZOZ/ZOZ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5FA7-CA88-406D-B811-CBBADDA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aL</dc:creator>
  <cp:lastModifiedBy>Ladislav Bláha</cp:lastModifiedBy>
  <cp:revision>2</cp:revision>
  <cp:lastPrinted>2023-02-24T07:20:00Z</cp:lastPrinted>
  <dcterms:created xsi:type="dcterms:W3CDTF">2026-02-16T14:54:00Z</dcterms:created>
  <dcterms:modified xsi:type="dcterms:W3CDTF">2026-02-16T14:54:00Z</dcterms:modified>
</cp:coreProperties>
</file>